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67"/>
        <w:gridCol w:w="4604"/>
      </w:tblGrid>
      <w:tr w:rsidR="006236AF" w:rsidRPr="00576FDD" w:rsidTr="00821297">
        <w:tc>
          <w:tcPr>
            <w:tcW w:w="4968" w:type="dxa"/>
          </w:tcPr>
          <w:p w:rsidR="006236AF" w:rsidRPr="00576FDD" w:rsidRDefault="00F06CE3" w:rsidP="007776D1">
            <w:pPr>
              <w:pStyle w:val="Heading2"/>
              <w:outlineLvl w:val="1"/>
              <w:rPr>
                <w:lang w:val="en-US"/>
              </w:rPr>
            </w:pPr>
            <w:r>
              <w:rPr>
                <w:lang w:val="en-US"/>
              </w:rPr>
              <w:t>Name</w:t>
            </w:r>
            <w:r w:rsidR="006236AF" w:rsidRPr="00576FDD">
              <w:rPr>
                <w:lang w:val="en-US"/>
              </w:rPr>
              <w:t xml:space="preserve">: </w:t>
            </w:r>
            <w:r w:rsidR="006D69F7">
              <w:rPr>
                <w:lang w:val="en-US"/>
              </w:rPr>
              <w:t>smt.venkataramanamm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CB3E30">
              <w:rPr>
                <w:sz w:val="28"/>
                <w:szCs w:val="28"/>
                <w:lang w:val="en-US"/>
              </w:rPr>
              <w:t>13-4smmhc18 (f)</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6D69F7">
              <w:rPr>
                <w:sz w:val="28"/>
                <w:szCs w:val="28"/>
                <w:lang w:val="en-US"/>
              </w:rPr>
              <w:t>40 years +</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6D69F7">
              <w:rPr>
                <w:sz w:val="28"/>
                <w:szCs w:val="28"/>
                <w:lang w:val="en-US"/>
              </w:rPr>
              <w:t>widow</w:t>
            </w:r>
          </w:p>
        </w:tc>
        <w:tc>
          <w:tcPr>
            <w:tcW w:w="4603" w:type="dxa"/>
          </w:tcPr>
          <w:p w:rsidR="006236AF" w:rsidRPr="00576FDD" w:rsidRDefault="006236AF" w:rsidP="006236AF">
            <w:pPr>
              <w:rPr>
                <w:sz w:val="28"/>
                <w:szCs w:val="28"/>
                <w:lang w:val="en-US"/>
              </w:rPr>
            </w:pPr>
            <w:r w:rsidRPr="00576FDD">
              <w:rPr>
                <w:sz w:val="28"/>
                <w:szCs w:val="28"/>
                <w:lang w:val="en-US"/>
              </w:rPr>
              <w:t>Date:</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986CC0" w:rsidP="006236AF">
            <w:pPr>
              <w:rPr>
                <w:sz w:val="28"/>
                <w:szCs w:val="28"/>
                <w:lang w:val="en-US"/>
              </w:rPr>
            </w:pPr>
            <w:r>
              <w:rPr>
                <w:sz w:val="28"/>
                <w:szCs w:val="28"/>
                <w:lang w:val="en-US"/>
              </w:rPr>
              <w:t xml:space="preserve">Cs puram. </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6D69F7" w:rsidP="006D69F7">
      <w:pPr>
        <w:pStyle w:val="ListParagraph"/>
        <w:numPr>
          <w:ilvl w:val="0"/>
          <w:numId w:val="2"/>
        </w:numPr>
        <w:jc w:val="center"/>
        <w:rPr>
          <w:sz w:val="28"/>
          <w:szCs w:val="28"/>
          <w:lang w:val="en-US"/>
        </w:rPr>
      </w:pPr>
      <w:r>
        <w:rPr>
          <w:sz w:val="28"/>
          <w:szCs w:val="28"/>
          <w:lang w:val="en-US"/>
        </w:rPr>
        <w:t xml:space="preserve">Throat dryness. Unable to swallow. &lt;empty swallowing. (?vocal ulcer?) said not to talk by the allo doctors. From over 1 year. </w:t>
      </w:r>
    </w:p>
    <w:p w:rsidR="006D69F7" w:rsidRDefault="006D69F7" w:rsidP="006D69F7">
      <w:pPr>
        <w:pStyle w:val="ListParagraph"/>
        <w:numPr>
          <w:ilvl w:val="0"/>
          <w:numId w:val="2"/>
        </w:numPr>
        <w:jc w:val="center"/>
        <w:rPr>
          <w:sz w:val="28"/>
          <w:szCs w:val="28"/>
          <w:lang w:val="en-US"/>
        </w:rPr>
      </w:pPr>
      <w:r>
        <w:rPr>
          <w:sz w:val="28"/>
          <w:szCs w:val="28"/>
          <w:lang w:val="en-US"/>
        </w:rPr>
        <w:t xml:space="preserve">Motion keeps pricking in rectum. From 20 days. (feels shy to go to docs). After taking med for vocal pbm now pain. 1 year back got bleeding per rectum. </w:t>
      </w:r>
    </w:p>
    <w:p w:rsidR="006D69F7" w:rsidRDefault="006D69F7" w:rsidP="006D69F7">
      <w:pPr>
        <w:pStyle w:val="ListParagraph"/>
        <w:numPr>
          <w:ilvl w:val="0"/>
          <w:numId w:val="2"/>
        </w:numPr>
        <w:jc w:val="center"/>
        <w:rPr>
          <w:sz w:val="28"/>
          <w:szCs w:val="28"/>
          <w:lang w:val="en-US"/>
        </w:rPr>
      </w:pPr>
      <w:r>
        <w:rPr>
          <w:sz w:val="28"/>
          <w:szCs w:val="28"/>
          <w:lang w:val="en-US"/>
        </w:rPr>
        <w:t xml:space="preserve">Ear pain on and off. From childhood on and off. Had pus coming. Recc . allo rx frm childhood. </w:t>
      </w:r>
    </w:p>
    <w:p w:rsidR="006D69F7" w:rsidRDefault="006D69F7" w:rsidP="006D69F7">
      <w:pPr>
        <w:pStyle w:val="ListParagraph"/>
        <w:numPr>
          <w:ilvl w:val="0"/>
          <w:numId w:val="2"/>
        </w:numPr>
        <w:jc w:val="center"/>
        <w:rPr>
          <w:sz w:val="28"/>
          <w:szCs w:val="28"/>
          <w:lang w:val="en-US"/>
        </w:rPr>
      </w:pPr>
      <w:r>
        <w:rPr>
          <w:sz w:val="28"/>
          <w:szCs w:val="28"/>
          <w:lang w:val="en-US"/>
        </w:rPr>
        <w:t xml:space="preserve">Dorsum of foot burning. More in left. Less in rt. </w:t>
      </w:r>
    </w:p>
    <w:p w:rsidR="006D69F7" w:rsidRPr="006D69F7" w:rsidRDefault="006D69F7" w:rsidP="006D69F7">
      <w:pPr>
        <w:pStyle w:val="ListParagraph"/>
        <w:numPr>
          <w:ilvl w:val="0"/>
          <w:numId w:val="2"/>
        </w:numPr>
        <w:jc w:val="center"/>
        <w:rPr>
          <w:sz w:val="28"/>
          <w:szCs w:val="28"/>
          <w:lang w:val="en-US"/>
        </w:rPr>
      </w:pPr>
      <w:r>
        <w:rPr>
          <w:sz w:val="28"/>
          <w:szCs w:val="28"/>
          <w:lang w:val="en-US"/>
        </w:rPr>
        <w:t xml:space="preserve">Some mask like thing on the right eye. Pain in the headache </w:t>
      </w:r>
      <w:r w:rsidR="009E0B73">
        <w:rPr>
          <w:sz w:val="28"/>
          <w:szCs w:val="28"/>
          <w:lang w:val="en-US"/>
        </w:rPr>
        <w:t>region rig</w:t>
      </w:r>
      <w:r>
        <w:rPr>
          <w:sz w:val="28"/>
          <w:szCs w:val="28"/>
          <w:lang w:val="en-US"/>
        </w:rPr>
        <w:t xml:space="preserve">ht side. Supraorbital pain. </w:t>
      </w:r>
      <w:r w:rsidR="00B414D3">
        <w:rPr>
          <w:sz w:val="28"/>
          <w:szCs w:val="28"/>
          <w:lang w:val="en-US"/>
        </w:rPr>
        <w:t xml:space="preserve">&lt;fan also cant tolerate then. </w:t>
      </w:r>
      <w:r w:rsidR="009E0B73">
        <w:rPr>
          <w:sz w:val="28"/>
          <w:szCs w:val="28"/>
          <w:lang w:val="en-US"/>
        </w:rPr>
        <w:t xml:space="preserve">Nausea. </w:t>
      </w:r>
    </w:p>
    <w:p w:rsidR="00712FD8" w:rsidRDefault="006D69F7" w:rsidP="006D69F7">
      <w:pPr>
        <w:rPr>
          <w:sz w:val="28"/>
          <w:szCs w:val="28"/>
          <w:lang w:val="en-US"/>
        </w:rPr>
      </w:pPr>
      <w:r>
        <w:rPr>
          <w:sz w:val="28"/>
          <w:szCs w:val="28"/>
          <w:lang w:val="en-US"/>
        </w:rPr>
        <w:t xml:space="preserve">Close to daughter but like both the kids. </w:t>
      </w:r>
    </w:p>
    <w:p w:rsidR="006D69F7" w:rsidRDefault="006D69F7" w:rsidP="006D69F7">
      <w:pPr>
        <w:rPr>
          <w:sz w:val="28"/>
          <w:szCs w:val="28"/>
          <w:lang w:val="en-US"/>
        </w:rPr>
      </w:pPr>
      <w:r>
        <w:rPr>
          <w:sz w:val="28"/>
          <w:szCs w:val="28"/>
          <w:lang w:val="en-US"/>
        </w:rPr>
        <w:t xml:space="preserve">Thyroid dysfunction frm 2 months. </w:t>
      </w:r>
    </w:p>
    <w:p w:rsidR="007D4EFD" w:rsidRDefault="007D4EFD" w:rsidP="006D69F7">
      <w:pPr>
        <w:rPr>
          <w:sz w:val="28"/>
          <w:szCs w:val="28"/>
          <w:lang w:val="en-US"/>
        </w:rPr>
      </w:pPr>
      <w:r>
        <w:rPr>
          <w:sz w:val="28"/>
          <w:szCs w:val="28"/>
          <w:lang w:val="en-US"/>
        </w:rPr>
        <w:t>Tsh: 37 mg/dl</w:t>
      </w:r>
    </w:p>
    <w:p w:rsidR="007D4EFD" w:rsidRDefault="007D4EFD" w:rsidP="006D69F7">
      <w:pPr>
        <w:rPr>
          <w:sz w:val="28"/>
          <w:szCs w:val="28"/>
          <w:lang w:val="en-US"/>
        </w:rPr>
      </w:pPr>
      <w:r>
        <w:rPr>
          <w:sz w:val="28"/>
          <w:szCs w:val="28"/>
          <w:lang w:val="en-US"/>
        </w:rPr>
        <w:t xml:space="preserve">Cant bear heat. Likes cold. Must drink buttermilk. </w:t>
      </w:r>
    </w:p>
    <w:p w:rsidR="007D4EFD" w:rsidRDefault="007D4EFD" w:rsidP="006D69F7">
      <w:pPr>
        <w:rPr>
          <w:sz w:val="28"/>
          <w:szCs w:val="28"/>
          <w:lang w:val="en-US"/>
        </w:rPr>
      </w:pPr>
      <w:r>
        <w:rPr>
          <w:sz w:val="28"/>
          <w:szCs w:val="28"/>
          <w:lang w:val="en-US"/>
        </w:rPr>
        <w:t xml:space="preserve">13 years back husband died due to snake bite. 13 years of married life. </w:t>
      </w:r>
      <w:r w:rsidR="00567DBB">
        <w:rPr>
          <w:sz w:val="28"/>
          <w:szCs w:val="28"/>
          <w:lang w:val="en-US"/>
        </w:rPr>
        <w:t xml:space="preserve">After death of her husband only all her problems started. No house. Son didn’t study well. Her dad died after her husband’s death an year after. 3 brothers are ther none helped me. Everyone use to blame her saying she is not sad if she is sad will she be fat or so nice. She felt bad but said I have to take care of my kids so I must be strong. Wants her son to be happy. </w:t>
      </w:r>
    </w:p>
    <w:p w:rsidR="00B414D3" w:rsidRDefault="00B414D3" w:rsidP="006D69F7">
      <w:pPr>
        <w:rPr>
          <w:sz w:val="28"/>
          <w:szCs w:val="28"/>
          <w:lang w:val="en-US"/>
        </w:rPr>
      </w:pPr>
      <w:r>
        <w:rPr>
          <w:sz w:val="28"/>
          <w:szCs w:val="28"/>
          <w:lang w:val="en-US"/>
        </w:rPr>
        <w:lastRenderedPageBreak/>
        <w:t xml:space="preserve">Before death of her husband use to retort with anybody who angers her. Quarrelsome. Very close with husband. Everyone thot she will die or commit suicide. She din get tear also out when he died. Felt hardened heart. After death of her husband her bro in law came and bet her that she din cry at all. after that a few years down the line everything is making her cry now. Never use to cry.likes company. Wants to build a house and see that son can atleast have a place to stay. </w:t>
      </w:r>
    </w:p>
    <w:p w:rsidR="007D4EFD" w:rsidRDefault="007D4EFD" w:rsidP="006D69F7">
      <w:pPr>
        <w:rPr>
          <w:sz w:val="28"/>
          <w:szCs w:val="28"/>
          <w:lang w:val="en-US"/>
        </w:rPr>
      </w:pPr>
      <w:r>
        <w:rPr>
          <w:sz w:val="28"/>
          <w:szCs w:val="28"/>
          <w:lang w:val="en-US"/>
        </w:rPr>
        <w:t xml:space="preserve">Rx: </w:t>
      </w:r>
    </w:p>
    <w:p w:rsidR="007D4EFD" w:rsidRDefault="009E0B73" w:rsidP="007D4EFD">
      <w:pPr>
        <w:pStyle w:val="ListParagraph"/>
        <w:numPr>
          <w:ilvl w:val="0"/>
          <w:numId w:val="3"/>
        </w:numPr>
        <w:rPr>
          <w:sz w:val="28"/>
          <w:szCs w:val="28"/>
          <w:lang w:val="en-US"/>
        </w:rPr>
      </w:pPr>
      <w:r>
        <w:rPr>
          <w:sz w:val="28"/>
          <w:szCs w:val="28"/>
          <w:lang w:val="en-US"/>
        </w:rPr>
        <w:t>Pulsatilla 3 doses – 5 days once.</w:t>
      </w:r>
    </w:p>
    <w:p w:rsidR="009E0B73" w:rsidRDefault="009E0B73" w:rsidP="007D4EFD">
      <w:pPr>
        <w:pStyle w:val="ListParagraph"/>
        <w:numPr>
          <w:ilvl w:val="0"/>
          <w:numId w:val="3"/>
        </w:numPr>
        <w:rPr>
          <w:sz w:val="28"/>
          <w:szCs w:val="28"/>
          <w:lang w:val="en-US"/>
        </w:rPr>
      </w:pPr>
      <w:r>
        <w:rPr>
          <w:sz w:val="28"/>
          <w:szCs w:val="28"/>
          <w:lang w:val="en-US"/>
        </w:rPr>
        <w:t>Sulphur 1m – 1 dose – tomo mng b/brush</w:t>
      </w:r>
    </w:p>
    <w:p w:rsidR="00744590" w:rsidRDefault="009E0B73" w:rsidP="007D4EFD">
      <w:pPr>
        <w:pStyle w:val="ListParagraph"/>
        <w:numPr>
          <w:ilvl w:val="0"/>
          <w:numId w:val="3"/>
        </w:numPr>
        <w:rPr>
          <w:sz w:val="28"/>
          <w:szCs w:val="28"/>
          <w:lang w:val="en-US"/>
        </w:rPr>
      </w:pPr>
      <w:r>
        <w:rPr>
          <w:sz w:val="28"/>
          <w:szCs w:val="28"/>
          <w:lang w:val="en-US"/>
        </w:rPr>
        <w:t xml:space="preserve">Mer sol 200 – 2 dram pills – 3-3-3-3 </w:t>
      </w:r>
    </w:p>
    <w:p w:rsidR="009E0B73" w:rsidRPr="007D4EFD" w:rsidRDefault="00744590" w:rsidP="007D4EFD">
      <w:pPr>
        <w:pStyle w:val="ListParagraph"/>
        <w:numPr>
          <w:ilvl w:val="0"/>
          <w:numId w:val="3"/>
        </w:numPr>
        <w:rPr>
          <w:sz w:val="28"/>
          <w:szCs w:val="28"/>
          <w:lang w:val="en-US"/>
        </w:rPr>
      </w:pPr>
      <w:r>
        <w:rPr>
          <w:sz w:val="28"/>
          <w:szCs w:val="28"/>
          <w:lang w:val="en-US"/>
        </w:rPr>
        <w:t>Bryonia 1m – 2.  dram pills sos headache</w:t>
      </w:r>
      <w:r w:rsidR="009E0B73">
        <w:rPr>
          <w:sz w:val="28"/>
          <w:szCs w:val="28"/>
          <w:lang w:val="en-US"/>
        </w:rPr>
        <w:t xml:space="preserve"> </w:t>
      </w:r>
    </w:p>
    <w:p w:rsidR="00712FD8" w:rsidRDefault="00C7424C" w:rsidP="00C7424C">
      <w:pPr>
        <w:rPr>
          <w:sz w:val="28"/>
          <w:szCs w:val="28"/>
          <w:lang w:val="en-US"/>
        </w:rPr>
      </w:pPr>
      <w:r>
        <w:rPr>
          <w:sz w:val="28"/>
          <w:szCs w:val="28"/>
          <w:lang w:val="en-US"/>
        </w:rPr>
        <w:t xml:space="preserve">4/5/18: after medicines got over again feels increased in bleeding pr. Headache all same. Until sleeps and wakes up till then it stays the pain. but no nausea. Ear pain slightly better. Throat also slightly better. If stands for a period of time feels back pain. right arm pain at times if kids hit her while playing otherwise no pain if she presses normally also. If cries imm gets headache. </w:t>
      </w:r>
    </w:p>
    <w:p w:rsidR="00C7424C" w:rsidRDefault="00C7424C" w:rsidP="00C7424C">
      <w:pPr>
        <w:rPr>
          <w:sz w:val="28"/>
          <w:szCs w:val="28"/>
          <w:lang w:val="en-US"/>
        </w:rPr>
      </w:pPr>
      <w:r>
        <w:rPr>
          <w:sz w:val="28"/>
          <w:szCs w:val="28"/>
          <w:lang w:val="en-US"/>
        </w:rPr>
        <w:t xml:space="preserve">Rx: </w:t>
      </w:r>
    </w:p>
    <w:p w:rsidR="00C7424C" w:rsidRDefault="00CB4D9F" w:rsidP="00C7424C">
      <w:pPr>
        <w:pStyle w:val="ListParagraph"/>
        <w:numPr>
          <w:ilvl w:val="0"/>
          <w:numId w:val="4"/>
        </w:numPr>
        <w:rPr>
          <w:sz w:val="28"/>
          <w:szCs w:val="28"/>
          <w:lang w:val="en-US"/>
        </w:rPr>
      </w:pPr>
      <w:r>
        <w:rPr>
          <w:sz w:val="28"/>
          <w:szCs w:val="28"/>
          <w:lang w:val="en-US"/>
        </w:rPr>
        <w:t xml:space="preserve">Ignatia 200- 3 doses -  5 days once </w:t>
      </w:r>
    </w:p>
    <w:p w:rsidR="00CB4D9F" w:rsidRDefault="00CB4D9F" w:rsidP="00C7424C">
      <w:pPr>
        <w:pStyle w:val="ListParagraph"/>
        <w:numPr>
          <w:ilvl w:val="0"/>
          <w:numId w:val="4"/>
        </w:numPr>
        <w:rPr>
          <w:sz w:val="28"/>
          <w:szCs w:val="28"/>
          <w:lang w:val="en-US"/>
        </w:rPr>
      </w:pPr>
      <w:r>
        <w:rPr>
          <w:sz w:val="28"/>
          <w:szCs w:val="28"/>
          <w:lang w:val="en-US"/>
        </w:rPr>
        <w:t>Nat mur 200 – 2 dram pills 4 pills sos. Headache.</w:t>
      </w:r>
    </w:p>
    <w:p w:rsidR="00CB4D9F" w:rsidRDefault="00CB4D9F" w:rsidP="00C7424C">
      <w:pPr>
        <w:pStyle w:val="ListParagraph"/>
        <w:numPr>
          <w:ilvl w:val="0"/>
          <w:numId w:val="4"/>
        </w:numPr>
        <w:rPr>
          <w:sz w:val="28"/>
          <w:szCs w:val="28"/>
          <w:lang w:val="en-US"/>
        </w:rPr>
      </w:pPr>
      <w:r>
        <w:rPr>
          <w:sz w:val="28"/>
          <w:szCs w:val="28"/>
          <w:lang w:val="en-US"/>
        </w:rPr>
        <w:t>Pulsatilla 200 – 1 dram pills 3-3-3-3.</w:t>
      </w:r>
      <w:r w:rsidR="009560B7">
        <w:rPr>
          <w:sz w:val="28"/>
          <w:szCs w:val="28"/>
          <w:lang w:val="en-US"/>
        </w:rPr>
        <w:t xml:space="preserve"> </w:t>
      </w:r>
    </w:p>
    <w:p w:rsidR="009560B7" w:rsidRPr="00C7424C" w:rsidRDefault="009560B7" w:rsidP="00C7424C">
      <w:pPr>
        <w:pStyle w:val="ListParagraph"/>
        <w:numPr>
          <w:ilvl w:val="0"/>
          <w:numId w:val="4"/>
        </w:numPr>
        <w:rPr>
          <w:sz w:val="28"/>
          <w:szCs w:val="28"/>
          <w:lang w:val="en-US"/>
        </w:rPr>
      </w:pPr>
      <w:r>
        <w:rPr>
          <w:sz w:val="28"/>
          <w:szCs w:val="28"/>
          <w:lang w:val="en-US"/>
        </w:rPr>
        <w:t>Ratahnia 30 disc 4-4-4-4.</w:t>
      </w:r>
    </w:p>
    <w:p w:rsidR="00712FD8" w:rsidRDefault="006216D7" w:rsidP="006216D7">
      <w:pPr>
        <w:rPr>
          <w:sz w:val="28"/>
          <w:szCs w:val="28"/>
          <w:lang w:val="en-US"/>
        </w:rPr>
      </w:pPr>
      <w:r>
        <w:rPr>
          <w:sz w:val="28"/>
          <w:szCs w:val="28"/>
          <w:lang w:val="en-US"/>
        </w:rPr>
        <w:t xml:space="preserve">14/5/18: headache not ther till now. Ear pain left same. Hearing pbm &lt;moring. Tuinnitus and cant here. Pain n burning while passing motion and afterwards no pain bt burning continues. But better than before still. Throat also better. </w:t>
      </w:r>
    </w:p>
    <w:p w:rsidR="006216D7" w:rsidRDefault="006216D7" w:rsidP="006216D7">
      <w:pPr>
        <w:rPr>
          <w:sz w:val="28"/>
          <w:szCs w:val="28"/>
          <w:lang w:val="en-US"/>
        </w:rPr>
      </w:pPr>
      <w:r>
        <w:rPr>
          <w:sz w:val="28"/>
          <w:szCs w:val="28"/>
          <w:lang w:val="en-US"/>
        </w:rPr>
        <w:t xml:space="preserve">Rx: </w:t>
      </w:r>
    </w:p>
    <w:p w:rsidR="006216D7" w:rsidRDefault="006216D7" w:rsidP="006216D7">
      <w:pPr>
        <w:pStyle w:val="ListParagraph"/>
        <w:numPr>
          <w:ilvl w:val="0"/>
          <w:numId w:val="5"/>
        </w:numPr>
        <w:rPr>
          <w:sz w:val="28"/>
          <w:szCs w:val="28"/>
          <w:lang w:val="en-US"/>
        </w:rPr>
      </w:pPr>
      <w:r>
        <w:rPr>
          <w:sz w:val="28"/>
          <w:szCs w:val="28"/>
          <w:lang w:val="en-US"/>
        </w:rPr>
        <w:t xml:space="preserve">Ignatia 200- 3 doses -  5 days once </w:t>
      </w:r>
    </w:p>
    <w:p w:rsidR="006216D7" w:rsidRDefault="006216D7" w:rsidP="006216D7">
      <w:pPr>
        <w:pStyle w:val="ListParagraph"/>
        <w:numPr>
          <w:ilvl w:val="0"/>
          <w:numId w:val="5"/>
        </w:numPr>
        <w:rPr>
          <w:sz w:val="28"/>
          <w:szCs w:val="28"/>
          <w:lang w:val="en-US"/>
        </w:rPr>
      </w:pPr>
      <w:r>
        <w:rPr>
          <w:sz w:val="28"/>
          <w:szCs w:val="28"/>
          <w:lang w:val="en-US"/>
        </w:rPr>
        <w:t>Nat mur 200 – 2 dram pills 4 pills sos. Headache.</w:t>
      </w:r>
    </w:p>
    <w:p w:rsidR="006216D7" w:rsidRDefault="006216D7" w:rsidP="006216D7">
      <w:pPr>
        <w:pStyle w:val="ListParagraph"/>
        <w:numPr>
          <w:ilvl w:val="0"/>
          <w:numId w:val="5"/>
        </w:numPr>
        <w:rPr>
          <w:sz w:val="28"/>
          <w:szCs w:val="28"/>
          <w:lang w:val="en-US"/>
        </w:rPr>
      </w:pPr>
      <w:r>
        <w:rPr>
          <w:sz w:val="28"/>
          <w:szCs w:val="28"/>
          <w:lang w:val="en-US"/>
        </w:rPr>
        <w:lastRenderedPageBreak/>
        <w:t xml:space="preserve">Pulsatilla 200 – 1 dram pills 3-3-3-3. </w:t>
      </w:r>
    </w:p>
    <w:p w:rsidR="006216D7" w:rsidRPr="00C7424C" w:rsidRDefault="006216D7" w:rsidP="006216D7">
      <w:pPr>
        <w:pStyle w:val="ListParagraph"/>
        <w:numPr>
          <w:ilvl w:val="0"/>
          <w:numId w:val="5"/>
        </w:numPr>
        <w:rPr>
          <w:sz w:val="28"/>
          <w:szCs w:val="28"/>
          <w:lang w:val="en-US"/>
        </w:rPr>
      </w:pPr>
      <w:r>
        <w:rPr>
          <w:sz w:val="28"/>
          <w:szCs w:val="28"/>
          <w:lang w:val="en-US"/>
        </w:rPr>
        <w:t>Ratahnia 30 disc 4-4-4-4.</w:t>
      </w:r>
    </w:p>
    <w:p w:rsidR="006216D7" w:rsidRDefault="004F38E8" w:rsidP="004F38E8">
      <w:pPr>
        <w:rPr>
          <w:sz w:val="28"/>
          <w:szCs w:val="28"/>
          <w:lang w:val="en-US"/>
        </w:rPr>
      </w:pPr>
      <w:r>
        <w:rPr>
          <w:sz w:val="28"/>
          <w:szCs w:val="28"/>
          <w:lang w:val="en-US"/>
        </w:rPr>
        <w:t>2/5/18: pain in rectum better. Headache wasn’t ther fr 10 days later again severe. Ear pain also same. Throat better.</w:t>
      </w:r>
    </w:p>
    <w:p w:rsidR="004F38E8" w:rsidRDefault="004F38E8" w:rsidP="004F38E8">
      <w:pPr>
        <w:rPr>
          <w:sz w:val="28"/>
          <w:szCs w:val="28"/>
          <w:lang w:val="en-US"/>
        </w:rPr>
      </w:pPr>
      <w:r>
        <w:rPr>
          <w:sz w:val="28"/>
          <w:szCs w:val="28"/>
          <w:lang w:val="en-US"/>
        </w:rPr>
        <w:t xml:space="preserve">Rx: </w:t>
      </w:r>
    </w:p>
    <w:p w:rsidR="004F38E8" w:rsidRPr="007C57A1" w:rsidRDefault="005C5B62" w:rsidP="007C57A1">
      <w:pPr>
        <w:pStyle w:val="ListParagraph"/>
        <w:numPr>
          <w:ilvl w:val="0"/>
          <w:numId w:val="6"/>
        </w:numPr>
        <w:rPr>
          <w:sz w:val="28"/>
          <w:szCs w:val="28"/>
          <w:lang w:val="en-US"/>
        </w:rPr>
      </w:pPr>
      <w:r>
        <w:rPr>
          <w:sz w:val="28"/>
          <w:szCs w:val="28"/>
          <w:lang w:val="en-US"/>
        </w:rPr>
        <w:t>puls</w:t>
      </w:r>
      <w:r w:rsidR="004F38E8">
        <w:rPr>
          <w:sz w:val="28"/>
          <w:szCs w:val="28"/>
          <w:lang w:val="en-US"/>
        </w:rPr>
        <w:t xml:space="preserve"> 1m – 4 doses – weekly once.</w:t>
      </w:r>
    </w:p>
    <w:p w:rsidR="00723401" w:rsidRDefault="00723401" w:rsidP="004F38E8">
      <w:pPr>
        <w:pStyle w:val="ListParagraph"/>
        <w:numPr>
          <w:ilvl w:val="0"/>
          <w:numId w:val="6"/>
        </w:numPr>
        <w:rPr>
          <w:sz w:val="28"/>
          <w:szCs w:val="28"/>
          <w:lang w:val="en-US"/>
        </w:rPr>
      </w:pPr>
      <w:r>
        <w:rPr>
          <w:sz w:val="28"/>
          <w:szCs w:val="28"/>
          <w:lang w:val="en-US"/>
        </w:rPr>
        <w:t xml:space="preserve">Ratahnia200 – disc </w:t>
      </w:r>
      <w:r w:rsidR="00F27403">
        <w:rPr>
          <w:sz w:val="28"/>
          <w:szCs w:val="28"/>
          <w:lang w:val="en-US"/>
        </w:rPr>
        <w:t>4-0</w:t>
      </w:r>
      <w:r>
        <w:rPr>
          <w:sz w:val="28"/>
          <w:szCs w:val="28"/>
          <w:lang w:val="en-US"/>
        </w:rPr>
        <w:t xml:space="preserve">-4 </w:t>
      </w:r>
    </w:p>
    <w:p w:rsidR="007C57A1" w:rsidRDefault="007C57A1" w:rsidP="004F38E8">
      <w:pPr>
        <w:pStyle w:val="ListParagraph"/>
        <w:numPr>
          <w:ilvl w:val="0"/>
          <w:numId w:val="6"/>
        </w:numPr>
        <w:rPr>
          <w:sz w:val="28"/>
          <w:szCs w:val="28"/>
          <w:lang w:val="en-US"/>
        </w:rPr>
      </w:pPr>
      <w:r>
        <w:rPr>
          <w:sz w:val="28"/>
          <w:szCs w:val="28"/>
          <w:lang w:val="en-US"/>
        </w:rPr>
        <w:t>Bryonia 10m – 5 doses – 1 dose – sos headache.</w:t>
      </w:r>
    </w:p>
    <w:p w:rsidR="003644C1" w:rsidRPr="003644C1" w:rsidRDefault="003644C1" w:rsidP="003644C1">
      <w:pPr>
        <w:rPr>
          <w:sz w:val="28"/>
          <w:szCs w:val="28"/>
          <w:lang w:val="en-US"/>
        </w:rPr>
      </w:pPr>
      <w:r>
        <w:rPr>
          <w:sz w:val="28"/>
          <w:szCs w:val="28"/>
          <w:lang w:val="en-US"/>
        </w:rPr>
        <w:t xml:space="preserve">23/6/18: sweating, headache severe frm 2 days. Pain radiating to teeth also. Like pain on a wound. Weeps due to pain. </w:t>
      </w:r>
    </w:p>
    <w:p w:rsidR="00712FD8" w:rsidRDefault="006D129F" w:rsidP="006D129F">
      <w:pPr>
        <w:rPr>
          <w:sz w:val="28"/>
          <w:szCs w:val="28"/>
          <w:lang w:val="en-US"/>
        </w:rPr>
      </w:pPr>
      <w:r>
        <w:rPr>
          <w:sz w:val="28"/>
          <w:szCs w:val="28"/>
          <w:lang w:val="en-US"/>
        </w:rPr>
        <w:t xml:space="preserve">6/8/18: </w:t>
      </w:r>
      <w:r w:rsidR="00EE1652">
        <w:rPr>
          <w:sz w:val="28"/>
          <w:szCs w:val="28"/>
          <w:lang w:val="en-US"/>
        </w:rPr>
        <w:t>only betterment in headache is no nausea.</w:t>
      </w:r>
    </w:p>
    <w:p w:rsidR="006D129F" w:rsidRDefault="006D129F" w:rsidP="006D129F">
      <w:pPr>
        <w:pStyle w:val="ListParagraph"/>
        <w:numPr>
          <w:ilvl w:val="0"/>
          <w:numId w:val="7"/>
        </w:numPr>
        <w:rPr>
          <w:sz w:val="28"/>
          <w:szCs w:val="28"/>
          <w:lang w:val="en-US"/>
        </w:rPr>
      </w:pPr>
      <w:r>
        <w:rPr>
          <w:sz w:val="28"/>
          <w:szCs w:val="28"/>
          <w:lang w:val="en-US"/>
        </w:rPr>
        <w:t>First starts from eye left to right.  Right eye only. if very intense then comes on the left side also. Feels swelling around the eye also. Above eyebrows and eyes only and next temples.</w:t>
      </w:r>
    </w:p>
    <w:p w:rsidR="00EE1652" w:rsidRDefault="006D129F" w:rsidP="006D129F">
      <w:pPr>
        <w:pStyle w:val="ListParagraph"/>
        <w:numPr>
          <w:ilvl w:val="0"/>
          <w:numId w:val="7"/>
        </w:numPr>
        <w:rPr>
          <w:sz w:val="28"/>
          <w:szCs w:val="28"/>
          <w:lang w:val="en-US"/>
        </w:rPr>
      </w:pPr>
      <w:r>
        <w:rPr>
          <w:sz w:val="28"/>
          <w:szCs w:val="28"/>
          <w:lang w:val="en-US"/>
        </w:rPr>
        <w:t>Drawing type of pain.  hot feeling in the eye region/ head. Doesn’t feel like talking to people or work only feels like sleeping with eyes closed.</w:t>
      </w:r>
    </w:p>
    <w:p w:rsidR="00EE1652" w:rsidRDefault="00EE1652" w:rsidP="00EE1652">
      <w:pPr>
        <w:pStyle w:val="ListParagraph"/>
        <w:numPr>
          <w:ilvl w:val="0"/>
          <w:numId w:val="8"/>
        </w:numPr>
        <w:rPr>
          <w:sz w:val="28"/>
          <w:szCs w:val="28"/>
          <w:lang w:val="en-US"/>
        </w:rPr>
      </w:pPr>
      <w:r>
        <w:rPr>
          <w:sz w:val="28"/>
          <w:szCs w:val="28"/>
          <w:lang w:val="en-US"/>
        </w:rPr>
        <w:t xml:space="preserve">Hard pressure from an item like a ball of blanket and wooden end of the cot will put her head on it feels better. </w:t>
      </w:r>
    </w:p>
    <w:p w:rsidR="006D129F" w:rsidRDefault="00EE1652" w:rsidP="00EE1652">
      <w:pPr>
        <w:pStyle w:val="ListParagraph"/>
        <w:ind w:left="1080"/>
        <w:rPr>
          <w:sz w:val="28"/>
          <w:szCs w:val="28"/>
          <w:lang w:val="en-US"/>
        </w:rPr>
      </w:pPr>
      <w:r>
        <w:rPr>
          <w:sz w:val="28"/>
          <w:szCs w:val="28"/>
          <w:lang w:val="en-US"/>
        </w:rPr>
        <w:t xml:space="preserve">&lt; bending forward. </w:t>
      </w:r>
      <w:r w:rsidR="006D129F">
        <w:rPr>
          <w:sz w:val="28"/>
          <w:szCs w:val="28"/>
          <w:lang w:val="en-US"/>
        </w:rPr>
        <w:t xml:space="preserve"> </w:t>
      </w:r>
    </w:p>
    <w:p w:rsidR="00EE1652" w:rsidRDefault="00EE1652" w:rsidP="00EE1652">
      <w:pPr>
        <w:pStyle w:val="ListParagraph"/>
        <w:numPr>
          <w:ilvl w:val="0"/>
          <w:numId w:val="7"/>
        </w:numPr>
        <w:rPr>
          <w:sz w:val="28"/>
          <w:szCs w:val="28"/>
          <w:lang w:val="en-US"/>
        </w:rPr>
      </w:pPr>
      <w:r>
        <w:rPr>
          <w:sz w:val="28"/>
          <w:szCs w:val="28"/>
          <w:lang w:val="en-US"/>
        </w:rPr>
        <w:t xml:space="preserve">If anybody sees her lacuna tht she cant sign in bank and all imm gets headache. If shows anger alos on somebody inc pain. tension. </w:t>
      </w:r>
    </w:p>
    <w:p w:rsidR="00EE1652" w:rsidRDefault="00EE1652" w:rsidP="00EE1652">
      <w:pPr>
        <w:pStyle w:val="ListParagraph"/>
        <w:numPr>
          <w:ilvl w:val="0"/>
          <w:numId w:val="7"/>
        </w:numPr>
        <w:rPr>
          <w:b/>
          <w:sz w:val="28"/>
          <w:szCs w:val="28"/>
          <w:lang w:val="en-US"/>
        </w:rPr>
      </w:pPr>
      <w:r w:rsidRPr="00EE1652">
        <w:rPr>
          <w:b/>
          <w:sz w:val="28"/>
          <w:szCs w:val="28"/>
          <w:lang w:val="en-US"/>
        </w:rPr>
        <w:t xml:space="preserve">If goes outside imm gets yawning and headache. </w:t>
      </w:r>
    </w:p>
    <w:p w:rsidR="00EE1652" w:rsidRPr="00EE1652" w:rsidRDefault="00EE1652" w:rsidP="00EE1652">
      <w:pPr>
        <w:pStyle w:val="ListParagraph"/>
        <w:numPr>
          <w:ilvl w:val="0"/>
          <w:numId w:val="7"/>
        </w:numPr>
        <w:rPr>
          <w:b/>
          <w:sz w:val="28"/>
          <w:szCs w:val="28"/>
          <w:lang w:val="en-US"/>
        </w:rPr>
      </w:pPr>
      <w:r>
        <w:rPr>
          <w:sz w:val="28"/>
          <w:szCs w:val="28"/>
          <w:lang w:val="en-US"/>
        </w:rPr>
        <w:t xml:space="preserve">Likes spicy food but feels burning urination and </w:t>
      </w:r>
      <w:r w:rsidR="00674104">
        <w:rPr>
          <w:sz w:val="28"/>
          <w:szCs w:val="28"/>
          <w:lang w:val="en-US"/>
        </w:rPr>
        <w:t xml:space="preserve">heat in the body. </w:t>
      </w:r>
    </w:p>
    <w:p w:rsidR="006D129F" w:rsidRDefault="006D129F" w:rsidP="006D129F">
      <w:pPr>
        <w:pStyle w:val="ListParagraph"/>
        <w:numPr>
          <w:ilvl w:val="0"/>
          <w:numId w:val="7"/>
        </w:numPr>
        <w:rPr>
          <w:sz w:val="28"/>
          <w:szCs w:val="28"/>
          <w:lang w:val="en-US"/>
        </w:rPr>
      </w:pPr>
      <w:r>
        <w:rPr>
          <w:sz w:val="28"/>
          <w:szCs w:val="28"/>
          <w:lang w:val="en-US"/>
        </w:rPr>
        <w:t xml:space="preserve">Use to have when her huband was alive also. But frm 3-4 years intensity has inc.. </w:t>
      </w:r>
    </w:p>
    <w:p w:rsidR="006D129F" w:rsidRDefault="006D129F" w:rsidP="006D129F">
      <w:pPr>
        <w:pStyle w:val="ListParagraph"/>
        <w:numPr>
          <w:ilvl w:val="0"/>
          <w:numId w:val="7"/>
        </w:numPr>
        <w:rPr>
          <w:sz w:val="28"/>
          <w:szCs w:val="28"/>
          <w:lang w:val="en-US"/>
        </w:rPr>
      </w:pPr>
      <w:r>
        <w:rPr>
          <w:sz w:val="28"/>
          <w:szCs w:val="28"/>
          <w:lang w:val="en-US"/>
        </w:rPr>
        <w:t xml:space="preserve">Eye pain pain and burning. Night if sleeps slightly better till morning. Again starts in the morning. Even if it reduces feels there is dull pain and dullness in head also. </w:t>
      </w:r>
    </w:p>
    <w:p w:rsidR="006D129F" w:rsidRDefault="006D129F" w:rsidP="006D129F">
      <w:pPr>
        <w:pStyle w:val="ListParagraph"/>
        <w:numPr>
          <w:ilvl w:val="0"/>
          <w:numId w:val="7"/>
        </w:numPr>
        <w:rPr>
          <w:sz w:val="28"/>
          <w:szCs w:val="28"/>
          <w:lang w:val="en-US"/>
        </w:rPr>
      </w:pPr>
      <w:r>
        <w:rPr>
          <w:sz w:val="28"/>
          <w:szCs w:val="28"/>
          <w:lang w:val="en-US"/>
        </w:rPr>
        <w:t xml:space="preserve">Gets pain in the upper teeth and lower teeth also. If inc. </w:t>
      </w:r>
    </w:p>
    <w:p w:rsidR="006D129F" w:rsidRDefault="006D129F" w:rsidP="006D129F">
      <w:pPr>
        <w:pStyle w:val="ListParagraph"/>
        <w:numPr>
          <w:ilvl w:val="0"/>
          <w:numId w:val="7"/>
        </w:numPr>
        <w:rPr>
          <w:sz w:val="28"/>
          <w:szCs w:val="28"/>
          <w:lang w:val="en-US"/>
        </w:rPr>
      </w:pPr>
      <w:r>
        <w:rPr>
          <w:sz w:val="28"/>
          <w:szCs w:val="28"/>
          <w:lang w:val="en-US"/>
        </w:rPr>
        <w:lastRenderedPageBreak/>
        <w:t xml:space="preserve">Pain behind the mandibular area cont. </w:t>
      </w:r>
    </w:p>
    <w:p w:rsidR="00EE1652" w:rsidRDefault="00EE1652" w:rsidP="006D129F">
      <w:pPr>
        <w:pStyle w:val="ListParagraph"/>
        <w:numPr>
          <w:ilvl w:val="0"/>
          <w:numId w:val="7"/>
        </w:numPr>
        <w:rPr>
          <w:sz w:val="28"/>
          <w:szCs w:val="28"/>
          <w:lang w:val="en-US"/>
        </w:rPr>
      </w:pPr>
      <w:r w:rsidRPr="00EE1652">
        <w:rPr>
          <w:b/>
          <w:sz w:val="28"/>
          <w:szCs w:val="28"/>
          <w:lang w:val="en-US"/>
        </w:rPr>
        <w:t>Doesn’t feel like drinking any cold</w:t>
      </w:r>
      <w:r>
        <w:rPr>
          <w:sz w:val="28"/>
          <w:szCs w:val="28"/>
          <w:lang w:val="en-US"/>
        </w:rPr>
        <w:t xml:space="preserve"> . cant tolerate cold. Hot drink feels better but not much. Jus imm relief. </w:t>
      </w:r>
    </w:p>
    <w:p w:rsidR="006D129F" w:rsidRPr="00674104" w:rsidRDefault="00EE1652" w:rsidP="00674104">
      <w:pPr>
        <w:pStyle w:val="ListParagraph"/>
        <w:numPr>
          <w:ilvl w:val="0"/>
          <w:numId w:val="7"/>
        </w:numPr>
        <w:rPr>
          <w:sz w:val="28"/>
          <w:szCs w:val="28"/>
          <w:lang w:val="en-US"/>
        </w:rPr>
      </w:pPr>
      <w:r>
        <w:rPr>
          <w:sz w:val="28"/>
          <w:szCs w:val="28"/>
          <w:lang w:val="en-US"/>
        </w:rPr>
        <w:t xml:space="preserve">Likes cold weather feels happy. </w:t>
      </w:r>
    </w:p>
    <w:p w:rsidR="006D129F" w:rsidRDefault="006D129F" w:rsidP="006D129F">
      <w:pPr>
        <w:ind w:left="360"/>
        <w:rPr>
          <w:sz w:val="28"/>
          <w:szCs w:val="28"/>
          <w:lang w:val="en-US"/>
        </w:rPr>
      </w:pPr>
      <w:r>
        <w:rPr>
          <w:sz w:val="28"/>
          <w:szCs w:val="28"/>
          <w:lang w:val="en-US"/>
        </w:rPr>
        <w:t xml:space="preserve">Had itching in the motion f 4 days and pain then after sos medicine came down. at times thorn pricking sensation in the anal region. </w:t>
      </w:r>
    </w:p>
    <w:p w:rsidR="006D129F" w:rsidRDefault="006D129F" w:rsidP="006D129F">
      <w:pPr>
        <w:ind w:left="360"/>
        <w:rPr>
          <w:sz w:val="28"/>
          <w:szCs w:val="28"/>
          <w:lang w:val="en-US"/>
        </w:rPr>
      </w:pPr>
      <w:r>
        <w:rPr>
          <w:sz w:val="28"/>
          <w:szCs w:val="28"/>
          <w:lang w:val="en-US"/>
        </w:rPr>
        <w:t xml:space="preserve">No feeing pain in the vocal region. </w:t>
      </w:r>
    </w:p>
    <w:p w:rsidR="006D129F" w:rsidRDefault="006D129F" w:rsidP="006D129F">
      <w:pPr>
        <w:ind w:left="360"/>
        <w:rPr>
          <w:sz w:val="28"/>
          <w:szCs w:val="28"/>
          <w:lang w:val="en-US"/>
        </w:rPr>
      </w:pPr>
      <w:r>
        <w:rPr>
          <w:sz w:val="28"/>
          <w:szCs w:val="28"/>
          <w:lang w:val="en-US"/>
        </w:rPr>
        <w:t xml:space="preserve">One day also feels ther is no pain. always has pain even in low intensity. Even the hair feels painful at the roots on the right side near the pain area. </w:t>
      </w:r>
      <w:r w:rsidR="002C02BA">
        <w:rPr>
          <w:sz w:val="28"/>
          <w:szCs w:val="28"/>
          <w:lang w:val="en-US"/>
        </w:rPr>
        <w:t xml:space="preserve"> B.p: 140/88mmhg.</w:t>
      </w:r>
    </w:p>
    <w:p w:rsidR="007A1FE2" w:rsidRDefault="007A1FE2" w:rsidP="006D129F">
      <w:pPr>
        <w:ind w:left="360"/>
        <w:rPr>
          <w:sz w:val="28"/>
          <w:szCs w:val="28"/>
          <w:lang w:val="en-US"/>
        </w:rPr>
      </w:pPr>
      <w:r>
        <w:rPr>
          <w:sz w:val="28"/>
          <w:szCs w:val="28"/>
          <w:lang w:val="en-US"/>
        </w:rPr>
        <w:t>Rx:</w:t>
      </w:r>
    </w:p>
    <w:p w:rsidR="007A1FE2" w:rsidRDefault="007A1FE2" w:rsidP="007A1FE2">
      <w:pPr>
        <w:pStyle w:val="ListParagraph"/>
        <w:numPr>
          <w:ilvl w:val="0"/>
          <w:numId w:val="9"/>
        </w:numPr>
        <w:rPr>
          <w:sz w:val="28"/>
          <w:szCs w:val="28"/>
          <w:lang w:val="en-US"/>
        </w:rPr>
      </w:pPr>
      <w:r>
        <w:rPr>
          <w:sz w:val="28"/>
          <w:szCs w:val="28"/>
          <w:lang w:val="en-US"/>
        </w:rPr>
        <w:t>Staphysagria1m – 4 pills alternate days morning b/food. For 5 days.</w:t>
      </w:r>
    </w:p>
    <w:p w:rsidR="007A1FE2" w:rsidRDefault="00033D44" w:rsidP="007A1FE2">
      <w:pPr>
        <w:pStyle w:val="ListParagraph"/>
        <w:numPr>
          <w:ilvl w:val="0"/>
          <w:numId w:val="9"/>
        </w:numPr>
        <w:rPr>
          <w:sz w:val="28"/>
          <w:szCs w:val="28"/>
          <w:lang w:val="en-US"/>
        </w:rPr>
      </w:pPr>
      <w:r>
        <w:rPr>
          <w:sz w:val="28"/>
          <w:szCs w:val="28"/>
          <w:lang w:val="en-US"/>
        </w:rPr>
        <w:t>Ferr met 30 – 4-4-4 2 dram pills fr 4 days alternate weeks.</w:t>
      </w:r>
    </w:p>
    <w:p w:rsidR="00033D44" w:rsidRDefault="00033D44" w:rsidP="007A1FE2">
      <w:pPr>
        <w:pStyle w:val="ListParagraph"/>
        <w:numPr>
          <w:ilvl w:val="0"/>
          <w:numId w:val="9"/>
        </w:numPr>
        <w:rPr>
          <w:sz w:val="28"/>
          <w:szCs w:val="28"/>
          <w:lang w:val="en-US"/>
        </w:rPr>
      </w:pPr>
      <w:r>
        <w:rPr>
          <w:sz w:val="28"/>
          <w:szCs w:val="28"/>
          <w:lang w:val="en-US"/>
        </w:rPr>
        <w:t>Sepia 200 – 4-4-4 2 dr</w:t>
      </w:r>
      <w:r w:rsidR="0038194A">
        <w:rPr>
          <w:sz w:val="28"/>
          <w:szCs w:val="28"/>
          <w:lang w:val="en-US"/>
        </w:rPr>
        <w:t>am pills for alternate days.</w:t>
      </w:r>
    </w:p>
    <w:p w:rsidR="0038194A" w:rsidRPr="007A1FE2" w:rsidRDefault="0038194A" w:rsidP="0038194A">
      <w:pPr>
        <w:pStyle w:val="ListParagraph"/>
        <w:numPr>
          <w:ilvl w:val="0"/>
          <w:numId w:val="9"/>
        </w:numPr>
        <w:rPr>
          <w:sz w:val="28"/>
          <w:szCs w:val="28"/>
          <w:lang w:val="en-US"/>
        </w:rPr>
      </w:pPr>
      <w:r>
        <w:rPr>
          <w:sz w:val="28"/>
          <w:szCs w:val="28"/>
          <w:lang w:val="en-US"/>
        </w:rPr>
        <w:t xml:space="preserve">Gelsimium 1m + glonine1m 4 pills sos headache. </w:t>
      </w:r>
    </w:p>
    <w:p w:rsidR="00674104" w:rsidRDefault="00674104" w:rsidP="006D129F">
      <w:pPr>
        <w:ind w:left="360"/>
        <w:rPr>
          <w:sz w:val="28"/>
          <w:szCs w:val="28"/>
          <w:lang w:val="en-US"/>
        </w:rPr>
      </w:pPr>
      <w:r>
        <w:rPr>
          <w:sz w:val="28"/>
          <w:szCs w:val="28"/>
          <w:lang w:val="en-US"/>
        </w:rPr>
        <w:t xml:space="preserve">Venkatamma Avva: </w:t>
      </w:r>
    </w:p>
    <w:p w:rsidR="00674104" w:rsidRDefault="00674104" w:rsidP="006D129F">
      <w:pPr>
        <w:ind w:left="360"/>
        <w:rPr>
          <w:sz w:val="28"/>
          <w:szCs w:val="28"/>
          <w:lang w:val="en-US"/>
        </w:rPr>
      </w:pPr>
      <w:r>
        <w:rPr>
          <w:sz w:val="28"/>
          <w:szCs w:val="28"/>
          <w:lang w:val="en-US"/>
        </w:rPr>
        <w:t>1. Condurango 200 –</w:t>
      </w:r>
      <w:r w:rsidR="007A1FE2">
        <w:rPr>
          <w:sz w:val="28"/>
          <w:szCs w:val="28"/>
          <w:lang w:val="en-US"/>
        </w:rPr>
        <w:t xml:space="preserve"> 4-4-4-4</w:t>
      </w:r>
    </w:p>
    <w:p w:rsidR="00BF0533" w:rsidRDefault="007A1FE2" w:rsidP="006D129F">
      <w:pPr>
        <w:ind w:left="360"/>
        <w:rPr>
          <w:sz w:val="28"/>
          <w:szCs w:val="28"/>
          <w:lang w:val="en-US"/>
        </w:rPr>
      </w:pPr>
      <w:r>
        <w:rPr>
          <w:sz w:val="28"/>
          <w:szCs w:val="28"/>
          <w:lang w:val="en-US"/>
        </w:rPr>
        <w:t>2</w:t>
      </w:r>
      <w:r w:rsidR="00BF0533">
        <w:rPr>
          <w:sz w:val="28"/>
          <w:szCs w:val="28"/>
          <w:lang w:val="en-US"/>
        </w:rPr>
        <w:t>. nat mur 200 – 4-4-4-4.</w:t>
      </w:r>
    </w:p>
    <w:p w:rsidR="007A1FE2" w:rsidRDefault="007A1FE2" w:rsidP="006D129F">
      <w:pPr>
        <w:ind w:left="360"/>
        <w:rPr>
          <w:sz w:val="28"/>
          <w:szCs w:val="28"/>
          <w:lang w:val="en-US"/>
        </w:rPr>
      </w:pPr>
      <w:r>
        <w:rPr>
          <w:sz w:val="28"/>
          <w:szCs w:val="28"/>
          <w:lang w:val="en-US"/>
        </w:rPr>
        <w:t>3. nit acid 200 – 4-4-4-4.</w:t>
      </w:r>
    </w:p>
    <w:p w:rsidR="007A1FE2" w:rsidRDefault="007A1FE2" w:rsidP="006D129F">
      <w:pPr>
        <w:ind w:left="360"/>
        <w:rPr>
          <w:sz w:val="28"/>
          <w:szCs w:val="28"/>
          <w:lang w:val="en-US"/>
        </w:rPr>
      </w:pPr>
      <w:r>
        <w:rPr>
          <w:sz w:val="28"/>
          <w:szCs w:val="28"/>
          <w:lang w:val="en-US"/>
        </w:rPr>
        <w:t xml:space="preserve">Give all medicines in 1m also. </w:t>
      </w:r>
    </w:p>
    <w:p w:rsidR="00712FD8" w:rsidRDefault="00D41CD9" w:rsidP="00D41CD9">
      <w:pPr>
        <w:rPr>
          <w:sz w:val="28"/>
          <w:szCs w:val="28"/>
          <w:lang w:val="en-US"/>
        </w:rPr>
      </w:pPr>
      <w:r>
        <w:rPr>
          <w:sz w:val="28"/>
          <w:szCs w:val="28"/>
          <w:lang w:val="en-US"/>
        </w:rPr>
        <w:t xml:space="preserve">19/9/18: </w:t>
      </w:r>
    </w:p>
    <w:p w:rsidR="00D41CD9" w:rsidRDefault="00D41CD9" w:rsidP="00D41CD9">
      <w:pPr>
        <w:pStyle w:val="ListParagraph"/>
        <w:numPr>
          <w:ilvl w:val="0"/>
          <w:numId w:val="10"/>
        </w:numPr>
        <w:rPr>
          <w:sz w:val="28"/>
          <w:szCs w:val="28"/>
          <w:lang w:val="en-US"/>
        </w:rPr>
      </w:pPr>
      <w:r>
        <w:rPr>
          <w:sz w:val="28"/>
          <w:szCs w:val="28"/>
          <w:lang w:val="en-US"/>
        </w:rPr>
        <w:t xml:space="preserve">Staphysagria1m – 4 pills </w:t>
      </w:r>
      <w:r w:rsidR="0014093A">
        <w:rPr>
          <w:sz w:val="28"/>
          <w:szCs w:val="28"/>
          <w:lang w:val="en-US"/>
        </w:rPr>
        <w:t>3 days once</w:t>
      </w:r>
      <w:r>
        <w:rPr>
          <w:sz w:val="28"/>
          <w:szCs w:val="28"/>
          <w:lang w:val="en-US"/>
        </w:rPr>
        <w:t xml:space="preserve"> morning b/food. For </w:t>
      </w:r>
      <w:r w:rsidR="0014093A">
        <w:rPr>
          <w:sz w:val="28"/>
          <w:szCs w:val="28"/>
          <w:lang w:val="en-US"/>
        </w:rPr>
        <w:t>1 month</w:t>
      </w:r>
    </w:p>
    <w:p w:rsidR="00D41CD9" w:rsidRPr="0014093A" w:rsidRDefault="00F67221" w:rsidP="0014093A">
      <w:pPr>
        <w:pStyle w:val="ListParagraph"/>
        <w:numPr>
          <w:ilvl w:val="0"/>
          <w:numId w:val="10"/>
        </w:numPr>
        <w:rPr>
          <w:sz w:val="28"/>
          <w:szCs w:val="28"/>
          <w:lang w:val="en-US"/>
        </w:rPr>
      </w:pPr>
      <w:r>
        <w:rPr>
          <w:sz w:val="28"/>
          <w:szCs w:val="28"/>
          <w:lang w:val="en-US"/>
        </w:rPr>
        <w:t xml:space="preserve">Lachesis 200 </w:t>
      </w:r>
      <w:r w:rsidR="00D41CD9">
        <w:rPr>
          <w:sz w:val="28"/>
          <w:szCs w:val="28"/>
          <w:lang w:val="en-US"/>
        </w:rPr>
        <w:t>– 4-0-4 2 dram pills fr 4 days alternate weeks.</w:t>
      </w:r>
    </w:p>
    <w:p w:rsidR="00D41CD9" w:rsidRPr="007A1FE2" w:rsidRDefault="00D41CD9" w:rsidP="00D41CD9">
      <w:pPr>
        <w:pStyle w:val="ListParagraph"/>
        <w:numPr>
          <w:ilvl w:val="0"/>
          <w:numId w:val="10"/>
        </w:numPr>
        <w:rPr>
          <w:sz w:val="28"/>
          <w:szCs w:val="28"/>
          <w:lang w:val="en-US"/>
        </w:rPr>
      </w:pPr>
      <w:r>
        <w:rPr>
          <w:sz w:val="28"/>
          <w:szCs w:val="28"/>
          <w:lang w:val="en-US"/>
        </w:rPr>
        <w:t>Gelsimium 1m + glonine1m</w:t>
      </w:r>
      <w:r w:rsidR="00F67221">
        <w:rPr>
          <w:sz w:val="28"/>
          <w:szCs w:val="28"/>
          <w:lang w:val="en-US"/>
        </w:rPr>
        <w:t>+bell1m</w:t>
      </w:r>
      <w:r>
        <w:rPr>
          <w:sz w:val="28"/>
          <w:szCs w:val="28"/>
          <w:lang w:val="en-US"/>
        </w:rPr>
        <w:t xml:space="preserve"> 4 pills sos headache. </w:t>
      </w:r>
    </w:p>
    <w:p w:rsidR="00D41CD9" w:rsidRDefault="000E719D" w:rsidP="00D41CD9">
      <w:pPr>
        <w:rPr>
          <w:sz w:val="28"/>
          <w:szCs w:val="28"/>
          <w:lang w:val="en-US"/>
        </w:rPr>
      </w:pPr>
      <w:r>
        <w:rPr>
          <w:sz w:val="28"/>
          <w:szCs w:val="28"/>
          <w:lang w:val="en-US"/>
        </w:rPr>
        <w:t xml:space="preserve">24/12/18: </w:t>
      </w:r>
    </w:p>
    <w:p w:rsidR="000E719D" w:rsidRDefault="000E719D" w:rsidP="00D41CD9">
      <w:pPr>
        <w:rPr>
          <w:sz w:val="28"/>
          <w:szCs w:val="28"/>
          <w:lang w:val="en-US"/>
        </w:rPr>
      </w:pPr>
      <w:r>
        <w:rPr>
          <w:sz w:val="28"/>
          <w:szCs w:val="28"/>
          <w:lang w:val="en-US"/>
        </w:rPr>
        <w:lastRenderedPageBreak/>
        <w:t xml:space="preserve">Rx: </w:t>
      </w:r>
    </w:p>
    <w:p w:rsidR="000E719D" w:rsidRDefault="000E719D" w:rsidP="000E719D">
      <w:pPr>
        <w:pStyle w:val="ListParagraph"/>
        <w:numPr>
          <w:ilvl w:val="0"/>
          <w:numId w:val="11"/>
        </w:numPr>
        <w:rPr>
          <w:sz w:val="28"/>
          <w:szCs w:val="28"/>
          <w:lang w:val="en-US"/>
        </w:rPr>
      </w:pPr>
      <w:r>
        <w:rPr>
          <w:sz w:val="28"/>
          <w:szCs w:val="28"/>
          <w:lang w:val="en-US"/>
        </w:rPr>
        <w:t>Lachesis 1m – 8 doses weekly two times boiron mng b/food.</w:t>
      </w:r>
    </w:p>
    <w:p w:rsidR="000E719D" w:rsidRDefault="000E719D" w:rsidP="000E719D">
      <w:pPr>
        <w:pStyle w:val="ListParagraph"/>
        <w:numPr>
          <w:ilvl w:val="0"/>
          <w:numId w:val="11"/>
        </w:numPr>
        <w:rPr>
          <w:sz w:val="28"/>
          <w:szCs w:val="28"/>
          <w:lang w:val="en-US"/>
        </w:rPr>
      </w:pPr>
      <w:r>
        <w:rPr>
          <w:sz w:val="28"/>
          <w:szCs w:val="28"/>
          <w:lang w:val="en-US"/>
        </w:rPr>
        <w:t>Lyco 1m – 8 doses weekly two times night b/food.</w:t>
      </w:r>
    </w:p>
    <w:p w:rsidR="000E719D" w:rsidRDefault="000E719D" w:rsidP="000E719D">
      <w:pPr>
        <w:pStyle w:val="ListParagraph"/>
        <w:numPr>
          <w:ilvl w:val="0"/>
          <w:numId w:val="11"/>
        </w:numPr>
        <w:rPr>
          <w:sz w:val="28"/>
          <w:szCs w:val="28"/>
          <w:lang w:val="en-US"/>
        </w:rPr>
      </w:pPr>
      <w:r>
        <w:rPr>
          <w:sz w:val="28"/>
          <w:szCs w:val="28"/>
          <w:lang w:val="en-US"/>
        </w:rPr>
        <w:t>Merc sol1m/syphilinum 1m – 4 pills mng alternate days.</w:t>
      </w:r>
    </w:p>
    <w:p w:rsidR="000E719D" w:rsidRDefault="000E719D" w:rsidP="000E719D">
      <w:pPr>
        <w:pStyle w:val="ListParagraph"/>
        <w:numPr>
          <w:ilvl w:val="0"/>
          <w:numId w:val="11"/>
        </w:numPr>
        <w:rPr>
          <w:sz w:val="28"/>
          <w:szCs w:val="28"/>
          <w:lang w:val="en-US"/>
        </w:rPr>
      </w:pPr>
      <w:r>
        <w:rPr>
          <w:sz w:val="28"/>
          <w:szCs w:val="28"/>
          <w:lang w:val="en-US"/>
        </w:rPr>
        <w:t xml:space="preserve">Nux vom1m- 4-0-4 for 10 days. </w:t>
      </w:r>
    </w:p>
    <w:p w:rsidR="000E719D" w:rsidRPr="000E719D" w:rsidRDefault="000E719D" w:rsidP="000E719D">
      <w:pPr>
        <w:pStyle w:val="ListParagraph"/>
        <w:numPr>
          <w:ilvl w:val="0"/>
          <w:numId w:val="11"/>
        </w:numPr>
        <w:rPr>
          <w:sz w:val="28"/>
          <w:szCs w:val="28"/>
          <w:lang w:val="en-US"/>
        </w:rPr>
      </w:pPr>
      <w:r>
        <w:rPr>
          <w:sz w:val="28"/>
          <w:szCs w:val="28"/>
          <w:lang w:val="en-US"/>
        </w:rPr>
        <w:t>Bell1m+cham1m+spigelia1m – disc 4 pills sos – headache.</w:t>
      </w:r>
    </w:p>
    <w:p w:rsidR="00712FD8" w:rsidRDefault="00F922AC" w:rsidP="00F922AC">
      <w:pPr>
        <w:rPr>
          <w:sz w:val="28"/>
          <w:szCs w:val="28"/>
          <w:lang w:val="en-US"/>
        </w:rPr>
      </w:pPr>
      <w:r>
        <w:rPr>
          <w:sz w:val="28"/>
          <w:szCs w:val="28"/>
          <w:lang w:val="en-US"/>
        </w:rPr>
        <w:t>15/2/19: headache.</w:t>
      </w:r>
    </w:p>
    <w:p w:rsidR="00F922AC" w:rsidRDefault="00F922AC" w:rsidP="00F922AC">
      <w:pPr>
        <w:rPr>
          <w:sz w:val="28"/>
          <w:szCs w:val="28"/>
          <w:lang w:val="en-US"/>
        </w:rPr>
      </w:pPr>
      <w:r>
        <w:rPr>
          <w:sz w:val="28"/>
          <w:szCs w:val="28"/>
          <w:lang w:val="en-US"/>
        </w:rPr>
        <w:t xml:space="preserve">Rx: </w:t>
      </w:r>
    </w:p>
    <w:p w:rsidR="00F922AC" w:rsidRDefault="00F922AC" w:rsidP="00F922AC">
      <w:pPr>
        <w:pStyle w:val="ListParagraph"/>
        <w:numPr>
          <w:ilvl w:val="0"/>
          <w:numId w:val="12"/>
        </w:numPr>
        <w:rPr>
          <w:sz w:val="28"/>
          <w:szCs w:val="28"/>
          <w:lang w:val="en-US"/>
        </w:rPr>
      </w:pPr>
      <w:r>
        <w:rPr>
          <w:sz w:val="28"/>
          <w:szCs w:val="28"/>
          <w:lang w:val="en-US"/>
        </w:rPr>
        <w:t>Hepar sulph 30 – 4-4-4-4 10 days.</w:t>
      </w:r>
    </w:p>
    <w:p w:rsidR="00F922AC" w:rsidRDefault="00F922AC" w:rsidP="00F922AC">
      <w:pPr>
        <w:pStyle w:val="ListParagraph"/>
        <w:numPr>
          <w:ilvl w:val="0"/>
          <w:numId w:val="12"/>
        </w:numPr>
        <w:rPr>
          <w:sz w:val="28"/>
          <w:szCs w:val="28"/>
          <w:lang w:val="en-US"/>
        </w:rPr>
      </w:pPr>
      <w:r>
        <w:rPr>
          <w:sz w:val="28"/>
          <w:szCs w:val="28"/>
          <w:lang w:val="en-US"/>
        </w:rPr>
        <w:t>Lach 1m – weekly 4 doses watr.</w:t>
      </w:r>
    </w:p>
    <w:p w:rsidR="00F922AC" w:rsidRDefault="00F922AC" w:rsidP="00F922AC">
      <w:pPr>
        <w:pStyle w:val="ListParagraph"/>
        <w:numPr>
          <w:ilvl w:val="0"/>
          <w:numId w:val="12"/>
        </w:numPr>
        <w:rPr>
          <w:sz w:val="28"/>
          <w:szCs w:val="28"/>
          <w:lang w:val="en-US"/>
        </w:rPr>
      </w:pPr>
      <w:r>
        <w:rPr>
          <w:sz w:val="28"/>
          <w:szCs w:val="28"/>
          <w:lang w:val="en-US"/>
        </w:rPr>
        <w:t>Sil 6x 4-4-4-4.</w:t>
      </w:r>
    </w:p>
    <w:p w:rsidR="00F922AC" w:rsidRDefault="00F922AC" w:rsidP="00F922AC">
      <w:pPr>
        <w:pStyle w:val="ListParagraph"/>
        <w:numPr>
          <w:ilvl w:val="0"/>
          <w:numId w:val="12"/>
        </w:numPr>
        <w:rPr>
          <w:sz w:val="28"/>
          <w:szCs w:val="28"/>
          <w:lang w:val="en-US"/>
        </w:rPr>
      </w:pPr>
      <w:r>
        <w:rPr>
          <w:sz w:val="28"/>
          <w:szCs w:val="28"/>
          <w:lang w:val="en-US"/>
        </w:rPr>
        <w:t>Nux vom 1m – 4-0-4 for 10 days.</w:t>
      </w:r>
    </w:p>
    <w:p w:rsidR="00F922AC" w:rsidRPr="00F922AC" w:rsidRDefault="00F922AC" w:rsidP="00F922AC">
      <w:pPr>
        <w:pStyle w:val="ListParagraph"/>
        <w:numPr>
          <w:ilvl w:val="0"/>
          <w:numId w:val="12"/>
        </w:numPr>
        <w:rPr>
          <w:sz w:val="28"/>
          <w:szCs w:val="28"/>
          <w:lang w:val="en-US"/>
        </w:rPr>
      </w:pPr>
      <w:r>
        <w:rPr>
          <w:sz w:val="28"/>
          <w:szCs w:val="28"/>
          <w:lang w:val="en-US"/>
        </w:rPr>
        <w:t xml:space="preserve">Hepar sulph 200 and 1m keep with her. </w:t>
      </w:r>
    </w:p>
    <w:p w:rsidR="00712FD8" w:rsidRDefault="00683BA6" w:rsidP="007D13BB">
      <w:pPr>
        <w:rPr>
          <w:sz w:val="28"/>
          <w:szCs w:val="28"/>
          <w:lang w:val="en-US"/>
        </w:rPr>
      </w:pPr>
      <w:r>
        <w:rPr>
          <w:sz w:val="28"/>
          <w:szCs w:val="28"/>
          <w:lang w:val="en-US"/>
        </w:rPr>
        <w:t>24/5</w:t>
      </w:r>
      <w:r w:rsidR="007D13BB">
        <w:rPr>
          <w:sz w:val="28"/>
          <w:szCs w:val="28"/>
          <w:lang w:val="en-US"/>
        </w:rPr>
        <w:t xml:space="preserve">/19: </w:t>
      </w:r>
      <w:r>
        <w:rPr>
          <w:sz w:val="28"/>
          <w:szCs w:val="28"/>
          <w:lang w:val="en-US"/>
        </w:rPr>
        <w:t xml:space="preserve">rt. And left eyebrows pain more on the right side. More nausea when </w:t>
      </w:r>
      <w:r w:rsidR="00AB15B3">
        <w:rPr>
          <w:sz w:val="28"/>
          <w:szCs w:val="28"/>
          <w:lang w:val="en-US"/>
        </w:rPr>
        <w:t>p</w:t>
      </w:r>
      <w:r>
        <w:rPr>
          <w:sz w:val="28"/>
          <w:szCs w:val="28"/>
          <w:lang w:val="en-US"/>
        </w:rPr>
        <w:t xml:space="preserve">ain intensifies in the temples. Now piles pbm is not there. Pimples also reduced. 61.9kg wt. wd if eats late. Itching at times. Must apply cream to reduce it. Occasional pain in the breasts with small masses which reduces by itself and again starts by itself. </w:t>
      </w:r>
      <w:r w:rsidR="00AB15B3">
        <w:rPr>
          <w:sz w:val="28"/>
          <w:szCs w:val="28"/>
          <w:lang w:val="en-US"/>
        </w:rPr>
        <w:t xml:space="preserve">No1 shd speak after eating must sleep fr a while. </w:t>
      </w:r>
      <w:r w:rsidR="00CF32B7">
        <w:rPr>
          <w:sz w:val="28"/>
          <w:szCs w:val="28"/>
          <w:lang w:val="en-US"/>
        </w:rPr>
        <w:t xml:space="preserve">Cant sit for long or stand fr long also says backpain. </w:t>
      </w:r>
    </w:p>
    <w:p w:rsidR="00683BA6" w:rsidRDefault="00683BA6" w:rsidP="007D13BB">
      <w:pPr>
        <w:rPr>
          <w:sz w:val="28"/>
          <w:szCs w:val="28"/>
          <w:lang w:val="en-US"/>
        </w:rPr>
      </w:pPr>
      <w:r>
        <w:rPr>
          <w:sz w:val="28"/>
          <w:szCs w:val="28"/>
          <w:lang w:val="en-US"/>
        </w:rPr>
        <w:t xml:space="preserve">Rx: </w:t>
      </w:r>
    </w:p>
    <w:p w:rsidR="00683BA6" w:rsidRDefault="00AB15B3" w:rsidP="00683BA6">
      <w:pPr>
        <w:pStyle w:val="ListParagraph"/>
        <w:numPr>
          <w:ilvl w:val="0"/>
          <w:numId w:val="13"/>
        </w:numPr>
        <w:rPr>
          <w:sz w:val="28"/>
          <w:szCs w:val="28"/>
          <w:lang w:val="en-US"/>
        </w:rPr>
      </w:pPr>
      <w:r>
        <w:rPr>
          <w:sz w:val="28"/>
          <w:szCs w:val="28"/>
          <w:lang w:val="en-US"/>
        </w:rPr>
        <w:t>Ferr ars 30 – disc 4-0-4 b/food.</w:t>
      </w:r>
    </w:p>
    <w:p w:rsidR="00AB15B3" w:rsidRDefault="00AB15B3" w:rsidP="00683BA6">
      <w:pPr>
        <w:pStyle w:val="ListParagraph"/>
        <w:numPr>
          <w:ilvl w:val="0"/>
          <w:numId w:val="13"/>
        </w:numPr>
        <w:rPr>
          <w:sz w:val="28"/>
          <w:szCs w:val="28"/>
          <w:lang w:val="en-US"/>
        </w:rPr>
      </w:pPr>
      <w:r>
        <w:rPr>
          <w:sz w:val="28"/>
          <w:szCs w:val="28"/>
          <w:lang w:val="en-US"/>
        </w:rPr>
        <w:t>Sanguinaria1m/</w:t>
      </w:r>
      <w:r w:rsidR="00CF32B7">
        <w:rPr>
          <w:sz w:val="28"/>
          <w:szCs w:val="28"/>
          <w:lang w:val="en-US"/>
        </w:rPr>
        <w:t>apis1m/mag phos1m – 4-4-4 b/food.</w:t>
      </w:r>
      <w:r w:rsidR="005D1DE1">
        <w:rPr>
          <w:sz w:val="28"/>
          <w:szCs w:val="28"/>
          <w:lang w:val="en-US"/>
        </w:rPr>
        <w:t xml:space="preserve"> Headache sos add china 1m also to it.</w:t>
      </w:r>
    </w:p>
    <w:p w:rsidR="00CF32B7" w:rsidRDefault="00CF32B7" w:rsidP="00683BA6">
      <w:pPr>
        <w:pStyle w:val="ListParagraph"/>
        <w:numPr>
          <w:ilvl w:val="0"/>
          <w:numId w:val="13"/>
        </w:numPr>
        <w:rPr>
          <w:sz w:val="28"/>
          <w:szCs w:val="28"/>
          <w:lang w:val="en-US"/>
        </w:rPr>
      </w:pPr>
      <w:r>
        <w:rPr>
          <w:sz w:val="28"/>
          <w:szCs w:val="28"/>
          <w:lang w:val="en-US"/>
        </w:rPr>
        <w:t>Lachesis 1m – weekly 2 times b/brush water.</w:t>
      </w:r>
    </w:p>
    <w:p w:rsidR="00CF32B7" w:rsidRDefault="00CF32B7" w:rsidP="00683BA6">
      <w:pPr>
        <w:pStyle w:val="ListParagraph"/>
        <w:numPr>
          <w:ilvl w:val="0"/>
          <w:numId w:val="13"/>
        </w:numPr>
        <w:rPr>
          <w:sz w:val="28"/>
          <w:szCs w:val="28"/>
          <w:lang w:val="en-US"/>
        </w:rPr>
      </w:pPr>
      <w:r>
        <w:rPr>
          <w:sz w:val="28"/>
          <w:szCs w:val="28"/>
          <w:lang w:val="en-US"/>
        </w:rPr>
        <w:t>Thuja 1m – 1 dose weekly -4 doses.</w:t>
      </w:r>
    </w:p>
    <w:p w:rsidR="00CF32B7" w:rsidRDefault="005D1DE1" w:rsidP="00683BA6">
      <w:pPr>
        <w:pStyle w:val="ListParagraph"/>
        <w:numPr>
          <w:ilvl w:val="0"/>
          <w:numId w:val="13"/>
        </w:numPr>
        <w:rPr>
          <w:sz w:val="28"/>
          <w:szCs w:val="28"/>
          <w:lang w:val="en-US"/>
        </w:rPr>
      </w:pPr>
      <w:r>
        <w:rPr>
          <w:sz w:val="28"/>
          <w:szCs w:val="28"/>
          <w:lang w:val="en-US"/>
        </w:rPr>
        <w:t xml:space="preserve">Calc phos/cal iod 30- 4-4-4 b/food. </w:t>
      </w:r>
    </w:p>
    <w:p w:rsidR="00E602EC" w:rsidRDefault="00E602EC" w:rsidP="00E602EC">
      <w:pPr>
        <w:rPr>
          <w:sz w:val="28"/>
          <w:szCs w:val="28"/>
          <w:lang w:val="en-US"/>
        </w:rPr>
      </w:pPr>
      <w:r>
        <w:rPr>
          <w:sz w:val="28"/>
          <w:szCs w:val="28"/>
          <w:lang w:val="en-US"/>
        </w:rPr>
        <w:t xml:space="preserve">9/8/19: from Tuesday having loose motions and abdomen pain. Twisting pain on and off. Headache 3 times only got severe pain. Other times felt very much </w:t>
      </w:r>
      <w:r>
        <w:rPr>
          <w:sz w:val="28"/>
          <w:szCs w:val="28"/>
          <w:lang w:val="en-US"/>
        </w:rPr>
        <w:lastRenderedPageBreak/>
        <w:t xml:space="preserve">better. Bleeding p/r isn’t thre. Had throat pain once near tht ulcer pain. Hip pain. Approx. 45 years. Dysmenorrhea. </w:t>
      </w:r>
      <w:r w:rsidR="005E7623">
        <w:rPr>
          <w:sz w:val="28"/>
          <w:szCs w:val="28"/>
          <w:lang w:val="en-US"/>
        </w:rPr>
        <w:t>Wt: 58.4 kg.</w:t>
      </w:r>
      <w:bookmarkStart w:id="0" w:name="_GoBack"/>
      <w:bookmarkEnd w:id="0"/>
    </w:p>
    <w:p w:rsidR="00E602EC" w:rsidRDefault="00E602EC" w:rsidP="00E602EC">
      <w:pPr>
        <w:rPr>
          <w:sz w:val="28"/>
          <w:szCs w:val="28"/>
          <w:lang w:val="en-US"/>
        </w:rPr>
      </w:pPr>
      <w:r>
        <w:rPr>
          <w:sz w:val="28"/>
          <w:szCs w:val="28"/>
          <w:lang w:val="en-US"/>
        </w:rPr>
        <w:t xml:space="preserve">Rx: </w:t>
      </w:r>
    </w:p>
    <w:p w:rsidR="00E602EC" w:rsidRDefault="00E602EC" w:rsidP="00E602EC">
      <w:pPr>
        <w:rPr>
          <w:sz w:val="28"/>
          <w:szCs w:val="28"/>
          <w:lang w:val="en-US"/>
        </w:rPr>
      </w:pPr>
      <w:r>
        <w:rPr>
          <w:sz w:val="28"/>
          <w:szCs w:val="28"/>
          <w:lang w:val="en-US"/>
        </w:rPr>
        <w:t xml:space="preserve">First 3 days: </w:t>
      </w:r>
    </w:p>
    <w:p w:rsidR="00E602EC" w:rsidRDefault="00E602EC" w:rsidP="00E602EC">
      <w:pPr>
        <w:pStyle w:val="ListParagraph"/>
        <w:numPr>
          <w:ilvl w:val="0"/>
          <w:numId w:val="14"/>
        </w:numPr>
        <w:rPr>
          <w:sz w:val="28"/>
          <w:szCs w:val="28"/>
          <w:lang w:val="en-US"/>
        </w:rPr>
      </w:pPr>
      <w:r>
        <w:rPr>
          <w:sz w:val="28"/>
          <w:szCs w:val="28"/>
          <w:lang w:val="en-US"/>
        </w:rPr>
        <w:t xml:space="preserve">Merc cor 200/colocynth 200/ nux vom 200 – 4-4-4-4-4. Same 1m also keep for sos. </w:t>
      </w:r>
    </w:p>
    <w:p w:rsidR="00E602EC" w:rsidRDefault="00E602EC" w:rsidP="00E602EC">
      <w:pPr>
        <w:pStyle w:val="ListParagraph"/>
        <w:numPr>
          <w:ilvl w:val="0"/>
          <w:numId w:val="14"/>
        </w:numPr>
        <w:rPr>
          <w:sz w:val="28"/>
          <w:szCs w:val="28"/>
          <w:lang w:val="en-US"/>
        </w:rPr>
      </w:pPr>
      <w:r>
        <w:rPr>
          <w:sz w:val="28"/>
          <w:szCs w:val="28"/>
          <w:lang w:val="en-US"/>
        </w:rPr>
        <w:t>Enterodin drops 25-25-25 -25 a/food water.</w:t>
      </w:r>
    </w:p>
    <w:p w:rsidR="00E602EC" w:rsidRPr="00E602EC" w:rsidRDefault="00E602EC" w:rsidP="00E602EC">
      <w:pPr>
        <w:pStyle w:val="ListParagraph"/>
        <w:rPr>
          <w:sz w:val="28"/>
          <w:szCs w:val="28"/>
          <w:lang w:val="en-US"/>
        </w:rPr>
      </w:pPr>
      <w:r>
        <w:rPr>
          <w:sz w:val="28"/>
          <w:szCs w:val="28"/>
          <w:lang w:val="en-US"/>
        </w:rPr>
        <w:t xml:space="preserve">After 3 days. </w:t>
      </w:r>
    </w:p>
    <w:p w:rsidR="00E602EC" w:rsidRDefault="00E602EC" w:rsidP="00E602EC">
      <w:pPr>
        <w:pStyle w:val="ListParagraph"/>
        <w:numPr>
          <w:ilvl w:val="0"/>
          <w:numId w:val="14"/>
        </w:numPr>
        <w:rPr>
          <w:sz w:val="28"/>
          <w:szCs w:val="28"/>
          <w:lang w:val="en-US"/>
        </w:rPr>
      </w:pPr>
      <w:r>
        <w:rPr>
          <w:sz w:val="28"/>
          <w:szCs w:val="28"/>
          <w:lang w:val="en-US"/>
        </w:rPr>
        <w:t>Ferr ars 30 – disc 4-0-4 b/food.</w:t>
      </w:r>
    </w:p>
    <w:p w:rsidR="00E602EC" w:rsidRDefault="00E602EC" w:rsidP="00E602EC">
      <w:pPr>
        <w:pStyle w:val="ListParagraph"/>
        <w:numPr>
          <w:ilvl w:val="0"/>
          <w:numId w:val="14"/>
        </w:numPr>
        <w:rPr>
          <w:sz w:val="28"/>
          <w:szCs w:val="28"/>
          <w:lang w:val="en-US"/>
        </w:rPr>
      </w:pPr>
      <w:r>
        <w:rPr>
          <w:sz w:val="28"/>
          <w:szCs w:val="28"/>
          <w:lang w:val="en-US"/>
        </w:rPr>
        <w:t>Sanguinaria1m/apis1m/mag phos1m – 4-4-4 b/food. Headache sos add china 1m also to it.</w:t>
      </w:r>
    </w:p>
    <w:p w:rsidR="00E602EC" w:rsidRDefault="00E602EC" w:rsidP="00E602EC">
      <w:pPr>
        <w:pStyle w:val="ListParagraph"/>
        <w:numPr>
          <w:ilvl w:val="0"/>
          <w:numId w:val="14"/>
        </w:numPr>
        <w:rPr>
          <w:sz w:val="28"/>
          <w:szCs w:val="28"/>
          <w:lang w:val="en-US"/>
        </w:rPr>
      </w:pPr>
      <w:r>
        <w:rPr>
          <w:sz w:val="28"/>
          <w:szCs w:val="28"/>
          <w:lang w:val="en-US"/>
        </w:rPr>
        <w:t>Lachesis 1m – weekly 2 times b/brush water.</w:t>
      </w:r>
    </w:p>
    <w:p w:rsidR="00E602EC" w:rsidRDefault="00E602EC" w:rsidP="00E602EC">
      <w:pPr>
        <w:pStyle w:val="ListParagraph"/>
        <w:numPr>
          <w:ilvl w:val="0"/>
          <w:numId w:val="14"/>
        </w:numPr>
        <w:rPr>
          <w:sz w:val="28"/>
          <w:szCs w:val="28"/>
          <w:lang w:val="en-US"/>
        </w:rPr>
      </w:pPr>
      <w:r>
        <w:rPr>
          <w:sz w:val="28"/>
          <w:szCs w:val="28"/>
          <w:lang w:val="en-US"/>
        </w:rPr>
        <w:t>Thuja 1m – 1 dose weekly -4 doses.</w:t>
      </w:r>
    </w:p>
    <w:p w:rsidR="00E602EC" w:rsidRDefault="00E602EC" w:rsidP="00E602EC">
      <w:pPr>
        <w:pStyle w:val="ListParagraph"/>
        <w:numPr>
          <w:ilvl w:val="0"/>
          <w:numId w:val="14"/>
        </w:numPr>
        <w:rPr>
          <w:sz w:val="28"/>
          <w:szCs w:val="28"/>
          <w:lang w:val="en-US"/>
        </w:rPr>
      </w:pPr>
      <w:r>
        <w:rPr>
          <w:sz w:val="28"/>
          <w:szCs w:val="28"/>
          <w:lang w:val="en-US"/>
        </w:rPr>
        <w:t xml:space="preserve">Calc phos/cal iod 30- 4-4-4 b/food. </w:t>
      </w:r>
    </w:p>
    <w:p w:rsidR="00E602EC" w:rsidRPr="00E602EC" w:rsidRDefault="00E602EC" w:rsidP="00E602EC">
      <w:pPr>
        <w:pStyle w:val="ListParagraph"/>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9"/>
      <w:headerReference w:type="default" r:id="rId10"/>
      <w:footerReference w:type="even" r:id="rId11"/>
      <w:footerReference w:type="default" r:id="rId12"/>
      <w:headerReference w:type="first" r:id="rId13"/>
      <w:footerReference w:type="first" r:id="rId14"/>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64" w:rsidRDefault="006F1964" w:rsidP="00AD2083">
      <w:pPr>
        <w:spacing w:after="0" w:line="240" w:lineRule="auto"/>
      </w:pPr>
      <w:r>
        <w:separator/>
      </w:r>
    </w:p>
  </w:endnote>
  <w:endnote w:type="continuationSeparator" w:id="0">
    <w:p w:rsidR="006F1964" w:rsidRDefault="006F1964"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64" w:rsidRDefault="006F1964" w:rsidP="00AD2083">
      <w:pPr>
        <w:spacing w:after="0" w:line="240" w:lineRule="auto"/>
      </w:pPr>
      <w:r>
        <w:separator/>
      </w:r>
    </w:p>
  </w:footnote>
  <w:footnote w:type="continuationSeparator" w:id="0">
    <w:p w:rsidR="006F1964" w:rsidRDefault="006F1964" w:rsidP="00AD2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83" w:rsidRDefault="009156A2" w:rsidP="009156A2">
    <w:pPr>
      <w:pStyle w:val="Header"/>
      <w:ind w:left="-810" w:right="-635"/>
    </w:pPr>
    <w:r w:rsidRPr="009156A2">
      <w:rPr>
        <w:noProof/>
        <w:lang w:eastAsia="en-IN"/>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0D"/>
    <w:multiLevelType w:val="hybridMultilevel"/>
    <w:tmpl w:val="365860AA"/>
    <w:lvl w:ilvl="0" w:tplc="E7BEF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0D5F"/>
    <w:multiLevelType w:val="hybridMultilevel"/>
    <w:tmpl w:val="698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439F"/>
    <w:multiLevelType w:val="hybridMultilevel"/>
    <w:tmpl w:val="78749248"/>
    <w:lvl w:ilvl="0" w:tplc="C7CC569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017565"/>
    <w:multiLevelType w:val="hybridMultilevel"/>
    <w:tmpl w:val="0D1A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F6CBD"/>
    <w:multiLevelType w:val="hybridMultilevel"/>
    <w:tmpl w:val="E91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87CFA"/>
    <w:multiLevelType w:val="hybridMultilevel"/>
    <w:tmpl w:val="4802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E1C7C"/>
    <w:multiLevelType w:val="hybridMultilevel"/>
    <w:tmpl w:val="E91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A0524"/>
    <w:multiLevelType w:val="hybridMultilevel"/>
    <w:tmpl w:val="DD4C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801740"/>
    <w:multiLevelType w:val="hybridMultilevel"/>
    <w:tmpl w:val="7D32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86434F"/>
    <w:multiLevelType w:val="hybridMultilevel"/>
    <w:tmpl w:val="CDB2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23523"/>
    <w:multiLevelType w:val="hybridMultilevel"/>
    <w:tmpl w:val="6B6A5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FCA7652"/>
    <w:multiLevelType w:val="hybridMultilevel"/>
    <w:tmpl w:val="9B52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A21A6"/>
    <w:multiLevelType w:val="hybridMultilevel"/>
    <w:tmpl w:val="EE1E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5"/>
  </w:num>
  <w:num w:numId="5">
    <w:abstractNumId w:val="10"/>
  </w:num>
  <w:num w:numId="6">
    <w:abstractNumId w:val="9"/>
  </w:num>
  <w:num w:numId="7">
    <w:abstractNumId w:val="0"/>
  </w:num>
  <w:num w:numId="8">
    <w:abstractNumId w:val="2"/>
  </w:num>
  <w:num w:numId="9">
    <w:abstractNumId w:val="6"/>
  </w:num>
  <w:num w:numId="10">
    <w:abstractNumId w:val="4"/>
  </w:num>
  <w:num w:numId="11">
    <w:abstractNumId w:val="12"/>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083"/>
    <w:rsid w:val="00033D44"/>
    <w:rsid w:val="000378D4"/>
    <w:rsid w:val="0004288F"/>
    <w:rsid w:val="00076730"/>
    <w:rsid w:val="000B7802"/>
    <w:rsid w:val="000E719D"/>
    <w:rsid w:val="00106ADD"/>
    <w:rsid w:val="001137DD"/>
    <w:rsid w:val="00134D23"/>
    <w:rsid w:val="0014093A"/>
    <w:rsid w:val="001740D7"/>
    <w:rsid w:val="00175C67"/>
    <w:rsid w:val="001E4EB2"/>
    <w:rsid w:val="0022503D"/>
    <w:rsid w:val="0026026E"/>
    <w:rsid w:val="002748AA"/>
    <w:rsid w:val="002C02BA"/>
    <w:rsid w:val="0030385E"/>
    <w:rsid w:val="00312798"/>
    <w:rsid w:val="00346759"/>
    <w:rsid w:val="00363A78"/>
    <w:rsid w:val="003644C1"/>
    <w:rsid w:val="0038194A"/>
    <w:rsid w:val="00393FA9"/>
    <w:rsid w:val="003A32E8"/>
    <w:rsid w:val="003A6C9F"/>
    <w:rsid w:val="00454E2E"/>
    <w:rsid w:val="004750B6"/>
    <w:rsid w:val="004A0F3A"/>
    <w:rsid w:val="004B4F1F"/>
    <w:rsid w:val="004F0321"/>
    <w:rsid w:val="004F237C"/>
    <w:rsid w:val="004F38E8"/>
    <w:rsid w:val="004F45E8"/>
    <w:rsid w:val="00501BC2"/>
    <w:rsid w:val="00523BD4"/>
    <w:rsid w:val="00525617"/>
    <w:rsid w:val="00563196"/>
    <w:rsid w:val="00567DBB"/>
    <w:rsid w:val="00576FDD"/>
    <w:rsid w:val="005B5511"/>
    <w:rsid w:val="005C30C6"/>
    <w:rsid w:val="005C5B62"/>
    <w:rsid w:val="005D1DE1"/>
    <w:rsid w:val="005D5410"/>
    <w:rsid w:val="005E0B57"/>
    <w:rsid w:val="005E7623"/>
    <w:rsid w:val="006216D7"/>
    <w:rsid w:val="006236AF"/>
    <w:rsid w:val="00666EA7"/>
    <w:rsid w:val="00674104"/>
    <w:rsid w:val="006814C5"/>
    <w:rsid w:val="00683BA6"/>
    <w:rsid w:val="00690E01"/>
    <w:rsid w:val="006A7A07"/>
    <w:rsid w:val="006C00FF"/>
    <w:rsid w:val="006D129F"/>
    <w:rsid w:val="006D69F7"/>
    <w:rsid w:val="006E45A5"/>
    <w:rsid w:val="006F1964"/>
    <w:rsid w:val="006F37FF"/>
    <w:rsid w:val="0070101B"/>
    <w:rsid w:val="00712FD8"/>
    <w:rsid w:val="007132E2"/>
    <w:rsid w:val="00723401"/>
    <w:rsid w:val="00741113"/>
    <w:rsid w:val="00744590"/>
    <w:rsid w:val="007558D8"/>
    <w:rsid w:val="0077106F"/>
    <w:rsid w:val="007776D1"/>
    <w:rsid w:val="007A0338"/>
    <w:rsid w:val="007A1FE2"/>
    <w:rsid w:val="007A6164"/>
    <w:rsid w:val="007C387A"/>
    <w:rsid w:val="007C57A1"/>
    <w:rsid w:val="007D13BB"/>
    <w:rsid w:val="007D4EFD"/>
    <w:rsid w:val="00802F35"/>
    <w:rsid w:val="00821297"/>
    <w:rsid w:val="0085113F"/>
    <w:rsid w:val="00866995"/>
    <w:rsid w:val="008F3C5F"/>
    <w:rsid w:val="00903A4C"/>
    <w:rsid w:val="009156A2"/>
    <w:rsid w:val="009560B7"/>
    <w:rsid w:val="00986CC0"/>
    <w:rsid w:val="009919EE"/>
    <w:rsid w:val="009E0B73"/>
    <w:rsid w:val="00A152D6"/>
    <w:rsid w:val="00A368E5"/>
    <w:rsid w:val="00A65770"/>
    <w:rsid w:val="00A91C00"/>
    <w:rsid w:val="00AB15B3"/>
    <w:rsid w:val="00AD2083"/>
    <w:rsid w:val="00AD7A8A"/>
    <w:rsid w:val="00B05669"/>
    <w:rsid w:val="00B414D3"/>
    <w:rsid w:val="00B514EC"/>
    <w:rsid w:val="00B61F15"/>
    <w:rsid w:val="00B87611"/>
    <w:rsid w:val="00BA5CED"/>
    <w:rsid w:val="00BC6CC3"/>
    <w:rsid w:val="00BE4940"/>
    <w:rsid w:val="00BF0533"/>
    <w:rsid w:val="00C07C29"/>
    <w:rsid w:val="00C1791B"/>
    <w:rsid w:val="00C244E0"/>
    <w:rsid w:val="00C35FC5"/>
    <w:rsid w:val="00C5476F"/>
    <w:rsid w:val="00C55D53"/>
    <w:rsid w:val="00C72465"/>
    <w:rsid w:val="00C7424C"/>
    <w:rsid w:val="00C9364B"/>
    <w:rsid w:val="00CA3787"/>
    <w:rsid w:val="00CB3E30"/>
    <w:rsid w:val="00CB4D9F"/>
    <w:rsid w:val="00CC1768"/>
    <w:rsid w:val="00CC2618"/>
    <w:rsid w:val="00CE6E06"/>
    <w:rsid w:val="00CF11D2"/>
    <w:rsid w:val="00CF32B7"/>
    <w:rsid w:val="00D41CD9"/>
    <w:rsid w:val="00D42875"/>
    <w:rsid w:val="00D50455"/>
    <w:rsid w:val="00DF7AAB"/>
    <w:rsid w:val="00E06E15"/>
    <w:rsid w:val="00E07768"/>
    <w:rsid w:val="00E2213C"/>
    <w:rsid w:val="00E602EC"/>
    <w:rsid w:val="00EB1BDC"/>
    <w:rsid w:val="00EB426D"/>
    <w:rsid w:val="00EC0DDE"/>
    <w:rsid w:val="00EE1652"/>
    <w:rsid w:val="00EF35B7"/>
    <w:rsid w:val="00F06CE3"/>
    <w:rsid w:val="00F27403"/>
    <w:rsid w:val="00F67221"/>
    <w:rsid w:val="00F70F7F"/>
    <w:rsid w:val="00F9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paragraph" w:styleId="Heading2">
    <w:name w:val="heading 2"/>
    <w:basedOn w:val="Normal"/>
    <w:next w:val="Normal"/>
    <w:link w:val="Heading2Char"/>
    <w:uiPriority w:val="9"/>
    <w:unhideWhenUsed/>
    <w:qFormat/>
    <w:rsid w:val="007776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69F7"/>
    <w:pPr>
      <w:ind w:left="720"/>
      <w:contextualSpacing/>
    </w:pPr>
  </w:style>
  <w:style w:type="character" w:customStyle="1" w:styleId="Heading2Char">
    <w:name w:val="Heading 2 Char"/>
    <w:basedOn w:val="DefaultParagraphFont"/>
    <w:link w:val="Heading2"/>
    <w:uiPriority w:val="9"/>
    <w:rsid w:val="007776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6E0F7-B61C-4ECF-8C4A-875FE9D2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Prasanthi Nattala</cp:lastModifiedBy>
  <cp:revision>63</cp:revision>
  <dcterms:created xsi:type="dcterms:W3CDTF">2015-06-25T09:52:00Z</dcterms:created>
  <dcterms:modified xsi:type="dcterms:W3CDTF">2019-08-09T13:18:00Z</dcterms:modified>
</cp:coreProperties>
</file>